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2A" w:rsidRDefault="00414FF8" w:rsidP="0032232A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COZL/DZP/ED/3411/PN-201</w:t>
      </w:r>
      <w:r w:rsidR="001C0B79">
        <w:rPr>
          <w:b/>
          <w:bCs/>
        </w:rPr>
        <w:t>/20</w:t>
      </w:r>
    </w:p>
    <w:p w:rsidR="003D66A4" w:rsidRDefault="00BB3FCC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72E5B">
        <w:rPr>
          <w:b/>
          <w:bCs/>
        </w:rPr>
        <w:t>4</w:t>
      </w:r>
      <w:r w:rsidR="003D66A4" w:rsidRPr="003D66A4">
        <w:rPr>
          <w:b/>
          <w:bCs/>
        </w:rPr>
        <w:t xml:space="preserve"> do SIWZ</w:t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232A" w:rsidTr="006F13C4">
        <w:trPr>
          <w:trHeight w:val="1428"/>
        </w:trPr>
        <w:tc>
          <w:tcPr>
            <w:tcW w:w="3256" w:type="dxa"/>
          </w:tcPr>
          <w:p w:rsidR="0032232A" w:rsidRDefault="0032232A" w:rsidP="006F13C4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Pieczęć Wykonawcy</w:t>
            </w:r>
          </w:p>
        </w:tc>
      </w:tr>
    </w:tbl>
    <w:p w:rsidR="0032232A" w:rsidRDefault="006F13C4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textWrapping" w:clear="all"/>
      </w:r>
    </w:p>
    <w:p w:rsidR="0032232A" w:rsidRPr="003D66A4" w:rsidRDefault="0032232A" w:rsidP="00414FF8">
      <w:pPr>
        <w:pStyle w:val="NormalnyWeb"/>
        <w:spacing w:before="0" w:beforeAutospacing="0" w:after="0"/>
        <w:rPr>
          <w:b/>
          <w:bCs/>
        </w:rPr>
      </w:pPr>
      <w:bookmarkStart w:id="0" w:name="_GoBack"/>
      <w:bookmarkEnd w:id="0"/>
    </w:p>
    <w:p w:rsidR="003D66A4" w:rsidRPr="00DB39A7" w:rsidRDefault="003D66A4" w:rsidP="000A6705">
      <w:pPr>
        <w:pStyle w:val="NormalnyWeb"/>
        <w:spacing w:before="0" w:beforeAutospacing="0" w:after="0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center"/>
      </w:pPr>
      <w:r w:rsidRPr="003D66A4">
        <w:rPr>
          <w:b/>
          <w:bCs/>
        </w:rPr>
        <w:t>OFERTA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Nazwa i adres wykonawcy:</w:t>
      </w:r>
    </w:p>
    <w:p w:rsidR="003D66A4" w:rsidRDefault="003D66A4" w:rsidP="000A6705">
      <w:pPr>
        <w:jc w:val="both"/>
        <w:rPr>
          <w:i/>
        </w:rPr>
      </w:pPr>
      <w:r w:rsidRPr="003D66A4">
        <w:rPr>
          <w:i/>
        </w:rPr>
        <w:t>(Zgodnie z danymi rejestrowymi. W przypadku gdy ofertę składają podmioty wspólnie ubiegające się o zamówienie należy wpisać</w:t>
      </w:r>
      <w:r w:rsidRPr="003D66A4">
        <w:rPr>
          <w:bCs/>
        </w:rPr>
        <w:t xml:space="preserve"> </w:t>
      </w:r>
      <w:r w:rsidRPr="003D66A4">
        <w:rPr>
          <w:b/>
          <w:bCs/>
          <w:u w:val="single"/>
        </w:rPr>
        <w:t>dane dotyczące wszystkich podmiotów wspólnie ubiegających się o zamówienie</w:t>
      </w:r>
      <w:r w:rsidRPr="003D66A4">
        <w:rPr>
          <w:i/>
        </w:rPr>
        <w:t>,(wspólników s.</w:t>
      </w:r>
      <w:r w:rsidR="00285375">
        <w:rPr>
          <w:i/>
        </w:rPr>
        <w:t xml:space="preserve"> </w:t>
      </w:r>
      <w:r w:rsidRPr="003D66A4">
        <w:rPr>
          <w:i/>
        </w:rPr>
        <w:t>c., konsorcjantów) a nie tylko pełnomocnika.)</w:t>
      </w:r>
    </w:p>
    <w:p w:rsidR="005B433F" w:rsidRPr="005B433F" w:rsidRDefault="005B433F" w:rsidP="000A6705">
      <w:pPr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3F">
        <w:t>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Województwo: .................................................</w:t>
      </w:r>
      <w:r w:rsidR="005B433F">
        <w:rPr>
          <w:i/>
        </w:rPr>
        <w:t>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NIP: ...............................................................</w:t>
      </w:r>
      <w:r w:rsidR="005B433F">
        <w:rPr>
          <w:i/>
        </w:rPr>
        <w:t>..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rPr>
          <w:i/>
        </w:rPr>
        <w:t xml:space="preserve">numer telefonu i faksu wraz z numerem kierunkowym </w:t>
      </w:r>
      <w:r w:rsidRPr="003D66A4">
        <w:t>................................................</w:t>
      </w:r>
      <w:r w:rsidR="005B433F">
        <w:t>................</w:t>
      </w:r>
    </w:p>
    <w:p w:rsidR="003D66A4" w:rsidRPr="003D66A4" w:rsidRDefault="005B433F" w:rsidP="000A6705">
      <w:pPr>
        <w:pStyle w:val="NormalnyWeb"/>
        <w:spacing w:before="0" w:beforeAutospacing="0" w:after="0"/>
        <w:rPr>
          <w:i/>
        </w:rPr>
      </w:pPr>
      <w:r>
        <w:rPr>
          <w:i/>
        </w:rPr>
        <w:t>adres e-mail Wykonawcy ..</w:t>
      </w:r>
      <w:r w:rsidR="003D66A4" w:rsidRPr="003D66A4">
        <w:rPr>
          <w:i/>
        </w:rPr>
        <w:t>…………………………………………………………………</w:t>
      </w:r>
      <w:r>
        <w:rPr>
          <w:i/>
        </w:rPr>
        <w:t>……………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adres do korespondenc</w:t>
      </w:r>
      <w:r w:rsidR="005B433F">
        <w:rPr>
          <w:i/>
        </w:rPr>
        <w:t>ji …………………………………………………………………………………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/>
          <w:bCs/>
        </w:rPr>
      </w:pPr>
      <w:r w:rsidRPr="003D66A4">
        <w:t>Nazwa i siedziba Zamawiającego:</w:t>
      </w:r>
      <w:r w:rsidRPr="003D66A4">
        <w:rPr>
          <w:b/>
          <w:bCs/>
        </w:rPr>
        <w:t xml:space="preserve"> </w:t>
      </w:r>
    </w:p>
    <w:p w:rsidR="00C060E3" w:rsidRP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Centrum Onkologii Ziemi Lubelskiej im. św. Jana z Dukli</w:t>
      </w:r>
    </w:p>
    <w:p w:rsid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ul. Dr K. Jaczewskiego 7, 20 – 090 Lublin</w:t>
      </w:r>
    </w:p>
    <w:p w:rsidR="005B433F" w:rsidRPr="00C060E3" w:rsidRDefault="005B433F" w:rsidP="000A6705">
      <w:pPr>
        <w:tabs>
          <w:tab w:val="left" w:pos="1960"/>
        </w:tabs>
        <w:jc w:val="center"/>
        <w:rPr>
          <w:b/>
        </w:rPr>
      </w:pPr>
    </w:p>
    <w:p w:rsidR="003D66A4" w:rsidRPr="005B433F" w:rsidRDefault="003D66A4" w:rsidP="000A6705">
      <w:pPr>
        <w:jc w:val="both"/>
      </w:pPr>
      <w:r w:rsidRPr="003D66A4">
        <w:t>Nawiązując do ogłosze</w:t>
      </w:r>
      <w:r w:rsidR="005B433F">
        <w:t>nia o zamówieniu publicznym pn.:</w:t>
      </w:r>
    </w:p>
    <w:p w:rsidR="00414FF8" w:rsidRPr="008C695C" w:rsidRDefault="00414FF8" w:rsidP="00414FF8">
      <w:pPr>
        <w:widowControl w:val="0"/>
        <w:autoSpaceDE w:val="0"/>
        <w:rPr>
          <w:b/>
          <w:lang w:eastAsia="en-US"/>
        </w:rPr>
      </w:pPr>
      <w:r w:rsidRPr="009116B7">
        <w:rPr>
          <w:rFonts w:eastAsia="Arial Unicode MS"/>
          <w:b/>
          <w:sz w:val="22"/>
        </w:rPr>
        <w:t>Dostawa</w:t>
      </w:r>
      <w:r>
        <w:rPr>
          <w:rFonts w:eastAsia="Arial Unicode MS"/>
          <w:b/>
          <w:sz w:val="22"/>
        </w:rPr>
        <w:t xml:space="preserve"> odczynników immunohistochemicznych wraz z dzierżawą aparatury</w:t>
      </w:r>
    </w:p>
    <w:p w:rsidR="0085110F" w:rsidRDefault="0085110F" w:rsidP="0085110F">
      <w:pPr>
        <w:jc w:val="both"/>
        <w:rPr>
          <w:kern w:val="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85110F" w:rsidRPr="00FE1F3D" w:rsidTr="00825173">
        <w:tc>
          <w:tcPr>
            <w:tcW w:w="2869" w:type="dxa"/>
          </w:tcPr>
          <w:p w:rsidR="0085110F" w:rsidRPr="00FE1F3D" w:rsidRDefault="0085110F" w:rsidP="00825173">
            <w:pPr>
              <w:jc w:val="both"/>
              <w:rPr>
                <w:sz w:val="22"/>
                <w:szCs w:val="22"/>
                <w:lang w:eastAsia="ar-SA"/>
              </w:rPr>
            </w:pPr>
            <w:r w:rsidRPr="00FE1F3D">
              <w:rPr>
                <w:sz w:val="22"/>
                <w:szCs w:val="22"/>
                <w:lang w:eastAsia="ar-SA"/>
              </w:rPr>
              <w:t>Cena brutto</w:t>
            </w:r>
          </w:p>
          <w:p w:rsidR="0085110F" w:rsidRDefault="0085110F" w:rsidP="00825173">
            <w:pPr>
              <w:jc w:val="both"/>
              <w:rPr>
                <w:sz w:val="22"/>
                <w:szCs w:val="22"/>
                <w:lang w:eastAsia="ar-SA"/>
              </w:rPr>
            </w:pPr>
            <w:r w:rsidRPr="00FE1F3D">
              <w:rPr>
                <w:sz w:val="22"/>
                <w:szCs w:val="22"/>
                <w:lang w:eastAsia="ar-SA"/>
              </w:rPr>
              <w:t>…………………………….zł</w:t>
            </w:r>
          </w:p>
          <w:p w:rsidR="0085110F" w:rsidRPr="00FE1F3D" w:rsidRDefault="0085110F" w:rsidP="0082517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w tym stawka VAT……..%</w:t>
            </w:r>
          </w:p>
        </w:tc>
        <w:tc>
          <w:tcPr>
            <w:tcW w:w="0" w:type="auto"/>
          </w:tcPr>
          <w:p w:rsidR="0085110F" w:rsidRPr="00FE1F3D" w:rsidRDefault="0085110F" w:rsidP="00825173">
            <w:pPr>
              <w:jc w:val="both"/>
              <w:rPr>
                <w:sz w:val="22"/>
                <w:szCs w:val="22"/>
                <w:lang w:eastAsia="ar-SA"/>
              </w:rPr>
            </w:pPr>
            <w:r w:rsidRPr="00FE1F3D">
              <w:rPr>
                <w:sz w:val="22"/>
                <w:szCs w:val="22"/>
                <w:lang w:eastAsia="ar-SA"/>
              </w:rPr>
              <w:t xml:space="preserve">Słownie: </w:t>
            </w:r>
          </w:p>
          <w:p w:rsidR="0085110F" w:rsidRPr="00525EAF" w:rsidRDefault="0085110F" w:rsidP="00825173">
            <w:pPr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FE1F3D">
              <w:rPr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85110F" w:rsidRDefault="0085110F" w:rsidP="0085110F">
      <w:pPr>
        <w:jc w:val="both"/>
        <w:rPr>
          <w:sz w:val="22"/>
          <w:szCs w:val="22"/>
        </w:rPr>
      </w:pPr>
      <w:r w:rsidRPr="00A522BB">
        <w:rPr>
          <w:sz w:val="22"/>
          <w:szCs w:val="22"/>
        </w:rPr>
        <w:t>zgodnie z załączonym do niniejszej oferty kosztorysem ofertowym sporządzonym według wzoru stanowiącego załącznik nr 1 do SIWZ.</w:t>
      </w:r>
    </w:p>
    <w:p w:rsidR="0085110F" w:rsidRDefault="0085110F" w:rsidP="0085110F">
      <w:pPr>
        <w:rPr>
          <w:rFonts w:ascii="Arial" w:hAnsi="Arial"/>
          <w:sz w:val="20"/>
          <w:szCs w:val="20"/>
        </w:rPr>
      </w:pPr>
    </w:p>
    <w:p w:rsidR="0085110F" w:rsidRPr="00C14DC3" w:rsidRDefault="0085110F" w:rsidP="0085110F">
      <w:pPr>
        <w:rPr>
          <w:sz w:val="22"/>
          <w:szCs w:val="22"/>
        </w:rPr>
      </w:pPr>
      <w:r w:rsidRPr="00C14DC3">
        <w:rPr>
          <w:sz w:val="22"/>
          <w:szCs w:val="22"/>
        </w:rPr>
        <w:t>Termin dostaw c</w:t>
      </w:r>
      <w:r w:rsidR="005E55D0" w:rsidRPr="00C14DC3">
        <w:rPr>
          <w:sz w:val="22"/>
          <w:szCs w:val="22"/>
        </w:rPr>
        <w:t>z</w:t>
      </w:r>
      <w:r w:rsidR="00600210" w:rsidRPr="00C14DC3">
        <w:rPr>
          <w:sz w:val="22"/>
          <w:szCs w:val="22"/>
        </w:rPr>
        <w:t>ąstkowych………………………………………(max. 5</w:t>
      </w:r>
      <w:r w:rsidRPr="00C14DC3">
        <w:rPr>
          <w:sz w:val="22"/>
          <w:szCs w:val="22"/>
        </w:rPr>
        <w:t xml:space="preserve"> dni roboczych)</w:t>
      </w:r>
    </w:p>
    <w:p w:rsidR="0085110F" w:rsidRPr="003D66A4" w:rsidRDefault="0085110F" w:rsidP="000A6705">
      <w:pPr>
        <w:pStyle w:val="NormalnyWeb"/>
        <w:spacing w:before="0" w:beforeAutospacing="0" w:after="0"/>
        <w:jc w:val="both"/>
      </w:pPr>
    </w:p>
    <w:p w:rsidR="003D66A4" w:rsidRDefault="005E55D0" w:rsidP="000A6705">
      <w:pPr>
        <w:pStyle w:val="NormalnyWeb"/>
        <w:spacing w:before="0" w:beforeAutospacing="0" w:after="0"/>
        <w:jc w:val="both"/>
      </w:pPr>
      <w:r>
        <w:t>2</w:t>
      </w:r>
      <w:r w:rsidR="005B433F">
        <w:t xml:space="preserve">. </w:t>
      </w:r>
      <w:r w:rsidR="003D66A4" w:rsidRPr="003D66A4">
        <w:t>Oświadczam/y, że przedmiot zamówienia wykonam/y n</w:t>
      </w:r>
      <w:r w:rsidR="00E461B9">
        <w:t xml:space="preserve">a warunkach określonych w SIWZ, </w:t>
      </w:r>
      <w:r w:rsidR="003D66A4" w:rsidRPr="003D66A4">
        <w:t xml:space="preserve">warunki płatności – zgodne z zapisami przedstawionymi w SIWZ i </w:t>
      </w:r>
      <w:r w:rsidR="000A6705">
        <w:t xml:space="preserve">we </w:t>
      </w:r>
      <w:r w:rsidR="003D66A4" w:rsidRPr="003D66A4">
        <w:t xml:space="preserve">wzorze umowy. </w:t>
      </w:r>
    </w:p>
    <w:p w:rsidR="00430703" w:rsidRPr="003D66A4" w:rsidRDefault="00430703" w:rsidP="005E55D0">
      <w:pPr>
        <w:jc w:val="both"/>
      </w:pPr>
    </w:p>
    <w:p w:rsidR="003D66A4" w:rsidRDefault="00426D07" w:rsidP="000A6705">
      <w:pPr>
        <w:pStyle w:val="NormalnyWeb"/>
        <w:spacing w:before="0" w:beforeAutospacing="0" w:after="0"/>
        <w:jc w:val="both"/>
      </w:pPr>
      <w:r>
        <w:t>3</w:t>
      </w:r>
      <w:r w:rsidR="00E461B9">
        <w:t xml:space="preserve">. </w:t>
      </w:r>
      <w:r w:rsidR="003D66A4" w:rsidRPr="003D66A4">
        <w:t xml:space="preserve">Oświadczam/y, że spełniam/amy warunki udziału w postępowaniu określone </w:t>
      </w:r>
      <w:r>
        <w:t>przez Zamawiającego</w:t>
      </w:r>
      <w:r w:rsidR="003D66A4" w:rsidRPr="003D66A4">
        <w:t xml:space="preserve">. </w:t>
      </w:r>
    </w:p>
    <w:p w:rsidR="000A6705" w:rsidRPr="003D66A4" w:rsidRDefault="000A6705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5</w:t>
      </w:r>
      <w:r w:rsidR="00E461B9">
        <w:t xml:space="preserve">. </w:t>
      </w:r>
      <w:r w:rsidR="003D66A4" w:rsidRPr="003D66A4">
        <w:t>Oświadczam/y, że nie podlegam/y wykluczeniu z postępowania na podstawie art. 24 ust. 1 pkt.</w:t>
      </w:r>
      <w:r w:rsidR="00E461B9">
        <w:t xml:space="preserve"> 12-23 Pzp i art. 24 ust. </w:t>
      </w:r>
      <w:r w:rsidR="00E461B9" w:rsidRPr="00C228DF">
        <w:t>5</w:t>
      </w:r>
      <w:r w:rsidR="00C228DF" w:rsidRPr="00C228DF">
        <w:t xml:space="preserve"> pkt 1 i 8</w:t>
      </w:r>
      <w:r w:rsidR="003D66A4" w:rsidRPr="00C228DF">
        <w:t xml:space="preserve"> Pzp</w:t>
      </w:r>
      <w:r w:rsidR="003D66A4" w:rsidRPr="00E461B9">
        <w:t xml:space="preserve"> </w:t>
      </w:r>
      <w:r w:rsidR="003D66A4" w:rsidRPr="003D66A4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 w:rsidR="00D96764">
        <w:t>)</w:t>
      </w:r>
      <w:r w:rsidR="00037C53">
        <w:t>.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</w:rPr>
      </w:pPr>
      <w:r w:rsidRPr="003D66A4">
        <w:lastRenderedPageBreak/>
        <w:t>Oświadczam/y, że zachodzą w stosunku do mnie podstawy wykluczenia z post</w:t>
      </w:r>
      <w:r w:rsidR="00285375">
        <w:t xml:space="preserve">ępowania na podstawie art. </w:t>
      </w:r>
      <w:r w:rsidR="00285375" w:rsidRPr="00037C53">
        <w:rPr>
          <w:b/>
        </w:rPr>
        <w:t>…….</w:t>
      </w:r>
      <w:r w:rsidR="00285375">
        <w:t xml:space="preserve"> </w:t>
      </w:r>
      <w:r w:rsidRPr="003D66A4">
        <w:t>Pzp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="00C228DF">
        <w:rPr>
          <w:i/>
        </w:rPr>
        <w:t>art. 24 ust. 5 pkt 1</w:t>
      </w:r>
      <w:r w:rsidR="00BD1B54">
        <w:rPr>
          <w:i/>
        </w:rPr>
        <w:t xml:space="preserve">, 8 </w:t>
      </w:r>
      <w:r w:rsidRPr="003D66A4">
        <w:rPr>
          <w:i/>
        </w:rPr>
        <w:t xml:space="preserve"> Pzp)</w:t>
      </w:r>
      <w:r w:rsidRPr="003D66A4">
        <w:t>. Jednocześnie oświadczam/y, że w związku z ww. okolicznością, na podstawie art. 24 ust. 8 Pzp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 w:rsidR="00E461B9">
        <w:t>……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  <w:i/>
        </w:rPr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6</w:t>
      </w:r>
      <w:r w:rsidR="00E461B9">
        <w:t xml:space="preserve">. </w:t>
      </w:r>
      <w:r w:rsidR="003D66A4" w:rsidRPr="003D66A4">
        <w:t>Oświadczam/y, że</w:t>
      </w:r>
      <w:r w:rsidR="003D66A4" w:rsidRPr="003D66A4">
        <w:rPr>
          <w:shd w:val="clear" w:color="auto" w:fill="FFFFFF"/>
        </w:rPr>
        <w:t xml:space="preserve"> w celu wykazania spełniania warunków udziału w postępowaniu określonych przez Zamawiającego w rozdziale </w:t>
      </w:r>
      <w:r w:rsidR="00487D78" w:rsidRPr="00281D50">
        <w:rPr>
          <w:kern w:val="2"/>
          <w:sz w:val="22"/>
          <w:szCs w:val="22"/>
          <w:lang w:eastAsia="zh-CN"/>
        </w:rPr>
        <w:t xml:space="preserve">VI.1.2) </w:t>
      </w:r>
      <w:r w:rsidR="003D66A4" w:rsidRPr="003D66A4">
        <w:rPr>
          <w:shd w:val="clear" w:color="auto" w:fill="FFFFFF"/>
        </w:rPr>
        <w:t>SIWZ</w:t>
      </w:r>
      <w:r w:rsidR="003D66A4" w:rsidRPr="003D66A4">
        <w:t xml:space="preserve"> </w:t>
      </w:r>
      <w:r w:rsidR="003D66A4" w:rsidRPr="003D66A4">
        <w:rPr>
          <w:i/>
        </w:rPr>
        <w:t>(Zaznaczyć właściwe. Brak zaznaczenia będzie oznaczał, ze wykonawca nie polega na zasobach innych podmiotów</w:t>
      </w:r>
      <w:r w:rsidR="00037C53">
        <w:t>)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37713">
        <w:rPr>
          <w:shd w:val="clear" w:color="auto" w:fill="FFFFFF"/>
        </w:rPr>
      </w:r>
      <w:r w:rsidR="00537713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nie polegam/y na zasobach innych podmiotów 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37713">
        <w:rPr>
          <w:shd w:val="clear" w:color="auto" w:fill="FFFFFF"/>
        </w:rPr>
      </w:r>
      <w:r w:rsidR="00537713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polegam/y na zasobach następujących podmiotów </w:t>
      </w:r>
      <w:r w:rsidR="003D66A4"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430703" w:rsidRPr="00037C53" w:rsidRDefault="00430703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3D66A4" w:rsidRPr="003D66A4">
        <w:rPr>
          <w:shd w:val="clear" w:color="auto" w:fill="FFFFFF"/>
        </w:rPr>
        <w:t xml:space="preserve"> </w:t>
      </w:r>
      <w:r w:rsidR="003D66A4" w:rsidRPr="00037C53">
        <w:rPr>
          <w:i/>
          <w:shd w:val="clear" w:color="auto" w:fill="FFFFFF"/>
        </w:rPr>
        <w:t>(wpisać nazwę podmiotu)</w:t>
      </w:r>
      <w:r w:rsidR="00037C53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037C53">
        <w:rPr>
          <w:shd w:val="clear" w:color="auto" w:fill="FFFFFF"/>
        </w:rPr>
        <w:t xml:space="preserve"> …………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28537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="003D66A4" w:rsidRPr="00037C53">
        <w:rPr>
          <w:i/>
          <w:shd w:val="clear" w:color="auto" w:fill="FFFFFF"/>
        </w:rPr>
        <w:t>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 xml:space="preserve">Oświadczam/y, że w/w podmiot/y na zasobach którego/ych polegam w celu wykazania spełnienia warunków udziału w postępowaniu nie podlegają wykluczeniu z postępowania </w:t>
      </w:r>
      <w:r w:rsidRPr="003D66A4">
        <w:t xml:space="preserve">na podstawie art. 24 ust. 1 pkt. </w:t>
      </w:r>
      <w:r w:rsidR="00430703">
        <w:t>13-22 Pzp i art. 24 ust. 5 Pzp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7</w:t>
      </w:r>
      <w:r w:rsidR="00285375">
        <w:t xml:space="preserve">. </w:t>
      </w:r>
      <w:r w:rsidR="003D66A4" w:rsidRPr="003D66A4">
        <w:t>Oświadczam/y, że uważamy się za związanych niniejszą ofertą przez okres wskazany w SIWZ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t>8</w:t>
      </w:r>
      <w:r w:rsidR="00285375">
        <w:t xml:space="preserve">. </w:t>
      </w:r>
      <w:r w:rsidR="003D66A4" w:rsidRPr="003D66A4">
        <w:t>Oświadczam/y, że zawarty w SIWZ wzór umowy został przez nas zaakceptowany i zobowiązujemy się, w przypadku wybrania naszej oferty, do zawarcia umowy na wyżej wymienionych warunkach w miejscu i terminie wyznaczonym przez zamawiającego.</w:t>
      </w:r>
    </w:p>
    <w:p w:rsidR="003D66A4" w:rsidRPr="003D66A4" w:rsidRDefault="003D66A4" w:rsidP="000A6705">
      <w:pPr>
        <w:jc w:val="center"/>
      </w:pPr>
    </w:p>
    <w:p w:rsidR="003D66A4" w:rsidRPr="003D66A4" w:rsidRDefault="00AB52B2" w:rsidP="000A6705">
      <w:pPr>
        <w:jc w:val="both"/>
        <w:rPr>
          <w:rStyle w:val="txt-new"/>
        </w:rPr>
      </w:pPr>
      <w:r>
        <w:rPr>
          <w:rStyle w:val="txt-new"/>
        </w:rPr>
        <w:t>9</w:t>
      </w:r>
      <w:r w:rsidR="00D96764">
        <w:rPr>
          <w:rStyle w:val="txt-new"/>
        </w:rPr>
        <w:t xml:space="preserve">. </w:t>
      </w:r>
      <w:r w:rsidR="003D66A4" w:rsidRPr="003D66A4">
        <w:rPr>
          <w:rStyle w:val="txt-new"/>
        </w:rPr>
        <w:t>Informuję, że wybór mojej oferty:</w:t>
      </w:r>
    </w:p>
    <w:p w:rsidR="003D66A4" w:rsidRDefault="007055AD" w:rsidP="000A6705">
      <w:pPr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37713">
        <w:rPr>
          <w:shd w:val="clear" w:color="auto" w:fill="FFFFFF"/>
        </w:rPr>
      </w:r>
      <w:r w:rsidR="00537713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/>
          <w:shd w:val="clear" w:color="auto" w:fill="FFFFFF"/>
        </w:rPr>
        <w:t xml:space="preserve">nie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.</w:t>
      </w:r>
    </w:p>
    <w:p w:rsidR="00430703" w:rsidRPr="003D66A4" w:rsidRDefault="00430703" w:rsidP="000A6705">
      <w:pPr>
        <w:jc w:val="both"/>
        <w:rPr>
          <w:rStyle w:val="txt-new"/>
        </w:rPr>
      </w:pPr>
    </w:p>
    <w:p w:rsidR="003D66A4" w:rsidRPr="003D66A4" w:rsidRDefault="007055AD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37713">
        <w:rPr>
          <w:shd w:val="clear" w:color="auto" w:fill="FFFFFF"/>
        </w:rPr>
      </w:r>
      <w:r w:rsidR="00537713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 następujących towarów/usług: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lastRenderedPageBreak/>
        <w:t>………………………………………………</w:t>
      </w:r>
      <w:r w:rsidR="0088794B">
        <w:rPr>
          <w:rStyle w:val="txt-new"/>
        </w:rPr>
        <w:tab/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</w:r>
      <w:r w:rsidRPr="003D66A4">
        <w:rPr>
          <w:rStyle w:val="txt-new"/>
        </w:rPr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jc w:val="center"/>
      </w:pPr>
    </w:p>
    <w:p w:rsidR="003D66A4" w:rsidRPr="003D66A4" w:rsidRDefault="003D66A4" w:rsidP="000A6705">
      <w:pPr>
        <w:jc w:val="both"/>
        <w:rPr>
          <w:i/>
        </w:rPr>
      </w:pPr>
      <w:r w:rsidRPr="003D66A4">
        <w:rPr>
          <w:i/>
          <w:lang w:eastAsia="ar-SA"/>
        </w:rPr>
        <w:t>Zgodnie z art. 91 ust. 3a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C53" w:rsidRDefault="00037C5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rPr>
          <w:bCs/>
        </w:rPr>
        <w:t>10</w:t>
      </w:r>
      <w:r w:rsidR="00D96764">
        <w:rPr>
          <w:bCs/>
        </w:rPr>
        <w:t xml:space="preserve">. </w:t>
      </w:r>
      <w:r w:rsidR="00285375">
        <w:rPr>
          <w:bCs/>
        </w:rPr>
        <w:t>Oferta:</w:t>
      </w: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i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37713">
        <w:rPr>
          <w:shd w:val="clear" w:color="auto" w:fill="FFFFFF"/>
        </w:rPr>
      </w:r>
      <w:r w:rsidR="00537713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nie zawiera informacji stanowiących tajemnicę przedsiębiorstwa, </w:t>
      </w:r>
      <w:r w:rsidR="003D66A4" w:rsidRPr="003D66A4">
        <w:t>w rozumieniu art. 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 xml:space="preserve">Dz. U. z 2019 r., poz. 1010 </w:t>
      </w:r>
      <w:r w:rsidR="003D66A4" w:rsidRPr="003D66A4">
        <w:rPr>
          <w:i/>
          <w:iCs/>
        </w:rPr>
        <w:t>)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537713">
        <w:rPr>
          <w:shd w:val="clear" w:color="auto" w:fill="FFFFFF"/>
        </w:rPr>
      </w:r>
      <w:r w:rsidR="00537713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zawiera informacje stanowiące tajemnicę przedsiębiorstwa </w:t>
      </w:r>
      <w:r w:rsidR="003D66A4" w:rsidRPr="003D66A4">
        <w:t>w rozumieniu art. 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>Dz. U. z 2019 r., poz. 1010</w:t>
      </w:r>
      <w:r w:rsidR="003D66A4" w:rsidRPr="003D66A4">
        <w:rPr>
          <w:i/>
          <w:iCs/>
        </w:rPr>
        <w:t>)</w:t>
      </w:r>
      <w:r w:rsidR="003D66A4" w:rsidRPr="003D66A4">
        <w:rPr>
          <w:bCs/>
        </w:rPr>
        <w:t xml:space="preserve">. 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Uzasadnienie (należy wykazać, ze zastrzeżone informacje stanowią tajemnicę przedsiębiorstwa): ……………………………………………………………………………</w:t>
      </w:r>
      <w:r w:rsidR="00D96764">
        <w:rPr>
          <w:bCs/>
        </w:rPr>
        <w:t>…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Uzasadnienie można złożyć na osobnym podpisanym dokumencie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  <w:lang w:eastAsia="ar-SA"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3D66A4" w:rsidRPr="003D66A4" w:rsidRDefault="003D66A4" w:rsidP="000A6705"/>
    <w:p w:rsidR="003D66A4" w:rsidRPr="003D66A4" w:rsidRDefault="00AB52B2" w:rsidP="000A6705">
      <w:pPr>
        <w:jc w:val="both"/>
      </w:pPr>
      <w:r>
        <w:t>11</w:t>
      </w:r>
      <w:r w:rsidR="00D96764">
        <w:t xml:space="preserve">. </w:t>
      </w:r>
      <w:r w:rsidR="003D66A4" w:rsidRPr="003D66A4">
        <w:t>Oświadczam</w:t>
      </w:r>
      <w:r w:rsidR="00BD1B54">
        <w:t>/y że podwykonawca/y wykonają następujący zakres prac</w:t>
      </w:r>
      <w:r w:rsidR="003D66A4" w:rsidRPr="003D66A4">
        <w:t>: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  <w:r w:rsidRPr="003D66A4">
        <w:t>Nazwa/firma podwykonawcy</w:t>
      </w:r>
      <w:r w:rsidRPr="003D66A4">
        <w:tab/>
      </w:r>
      <w:r w:rsidRPr="003D66A4">
        <w:tab/>
      </w:r>
      <w:r w:rsidRPr="003D66A4">
        <w:tab/>
      </w:r>
      <w:r w:rsidRPr="003D66A4">
        <w:tab/>
      </w:r>
      <w:r w:rsidRPr="003D66A4">
        <w:tab/>
        <w:t>Część zamówienia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</w:p>
    <w:p w:rsidR="003D66A4" w:rsidRPr="003D66A4" w:rsidRDefault="00AB52B2" w:rsidP="000A6705">
      <w:pPr>
        <w:jc w:val="both"/>
      </w:pPr>
      <w:r>
        <w:t>12</w:t>
      </w:r>
      <w:r w:rsidR="00D96764">
        <w:t xml:space="preserve">. </w:t>
      </w:r>
      <w:r w:rsidR="003D66A4" w:rsidRPr="003D66A4">
        <w:t>Oświadczam/y, iż jestem/śmy małym lub średnim przedsiębiorstwem: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537713">
        <w:fldChar w:fldCharType="separate"/>
      </w:r>
      <w:r w:rsidRPr="003D66A4">
        <w:fldChar w:fldCharType="end"/>
      </w:r>
      <w:r w:rsidR="003D66A4" w:rsidRPr="003D66A4">
        <w:t xml:space="preserve"> TAK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537713">
        <w:fldChar w:fldCharType="separate"/>
      </w:r>
      <w:r w:rsidRPr="003D66A4">
        <w:fldChar w:fldCharType="end"/>
      </w:r>
      <w:r w:rsidR="003D66A4" w:rsidRPr="003D66A4">
        <w:t xml:space="preserve"> NIE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i/>
          <w:lang w:eastAsia="ar-SA"/>
        </w:rPr>
        <w:t>Zaznaczyć właściwe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Małe przedsiębiorstwo</w:t>
      </w:r>
      <w:r w:rsidRPr="003D66A4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P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Średnie przedsiębiorstwo</w:t>
      </w:r>
      <w:r w:rsidRPr="003D66A4">
        <w:rPr>
          <w:i/>
          <w:lang w:eastAsia="ar-SA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Pr="003D66A4" w:rsidRDefault="00AB52B2" w:rsidP="000A6705">
      <w:pPr>
        <w:jc w:val="both"/>
      </w:pPr>
      <w:r>
        <w:lastRenderedPageBreak/>
        <w:t>13</w:t>
      </w:r>
      <w:r w:rsidR="00D96764">
        <w:t xml:space="preserve">. </w:t>
      </w:r>
      <w:r w:rsidR="003D66A4" w:rsidRPr="003D66A4"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66A4" w:rsidRDefault="003D66A4" w:rsidP="000A6705"/>
    <w:p w:rsidR="0032232A" w:rsidRDefault="0032232A" w:rsidP="000A6705"/>
    <w:p w:rsidR="0032232A" w:rsidRDefault="0032232A" w:rsidP="0032232A"/>
    <w:p w:rsidR="0032232A" w:rsidRDefault="0032232A" w:rsidP="0032232A"/>
    <w:p w:rsidR="0032232A" w:rsidRDefault="0032232A" w:rsidP="0032232A"/>
    <w:p w:rsidR="0032232A" w:rsidRDefault="0032232A" w:rsidP="0032232A">
      <w:r>
        <w:t>………………</w:t>
      </w:r>
    </w:p>
    <w:p w:rsidR="0032232A" w:rsidRPr="003D66A4" w:rsidRDefault="0032232A" w:rsidP="0032232A">
      <w:r>
        <w:t xml:space="preserve"> (data)</w:t>
      </w:r>
    </w:p>
    <w:p w:rsidR="0032232A" w:rsidRDefault="0032232A" w:rsidP="000A6705">
      <w:pPr>
        <w:jc w:val="center"/>
      </w:pPr>
    </w:p>
    <w:p w:rsidR="0032232A" w:rsidRDefault="0032232A" w:rsidP="000A6705">
      <w:pPr>
        <w:jc w:val="center"/>
      </w:pPr>
    </w:p>
    <w:p w:rsidR="003D66A4" w:rsidRPr="003D66A4" w:rsidRDefault="003D66A4" w:rsidP="0032232A">
      <w:pPr>
        <w:ind w:left="2124" w:firstLine="708"/>
        <w:jc w:val="center"/>
      </w:pPr>
      <w:r w:rsidRPr="003D66A4">
        <w:t>…………………………………………..</w:t>
      </w:r>
    </w:p>
    <w:p w:rsidR="003D66A4" w:rsidRPr="003D66A4" w:rsidRDefault="003D66A4" w:rsidP="0032232A">
      <w:pPr>
        <w:ind w:left="2832" w:firstLine="708"/>
        <w:jc w:val="center"/>
      </w:pPr>
      <w:r w:rsidRPr="003D66A4">
        <w:t>Podpisano</w:t>
      </w:r>
    </w:p>
    <w:p w:rsidR="002925D4" w:rsidRPr="00114557" w:rsidRDefault="003D66A4" w:rsidP="0032232A">
      <w:pPr>
        <w:ind w:left="2124" w:firstLine="708"/>
        <w:jc w:val="center"/>
        <w:rPr>
          <w:i/>
        </w:rPr>
      </w:pPr>
      <w:r w:rsidRPr="00114557">
        <w:rPr>
          <w:i/>
        </w:rPr>
        <w:t>(upoważniony przedstawiciel wykonawcy)</w:t>
      </w:r>
    </w:p>
    <w:sectPr w:rsidR="002925D4" w:rsidRPr="00114557" w:rsidSect="009D6602">
      <w:headerReference w:type="default" r:id="rId8"/>
      <w:footerReference w:type="default" r:id="rId9"/>
      <w:pgSz w:w="11906" w:h="16838"/>
      <w:pgMar w:top="1417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13" w:rsidRDefault="00537713" w:rsidP="003D66A4">
      <w:r>
        <w:separator/>
      </w:r>
    </w:p>
  </w:endnote>
  <w:endnote w:type="continuationSeparator" w:id="0">
    <w:p w:rsidR="00537713" w:rsidRDefault="00537713" w:rsidP="003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388"/>
      <w:docPartObj>
        <w:docPartGallery w:val="Page Numbers (Bottom of Page)"/>
        <w:docPartUnique/>
      </w:docPartObj>
    </w:sdtPr>
    <w:sdtEndPr/>
    <w:sdtContent>
      <w:p w:rsidR="00037C53" w:rsidRDefault="00E241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F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13" w:rsidRDefault="00537713" w:rsidP="003D66A4">
      <w:r>
        <w:separator/>
      </w:r>
    </w:p>
  </w:footnote>
  <w:footnote w:type="continuationSeparator" w:id="0">
    <w:p w:rsidR="00537713" w:rsidRDefault="00537713" w:rsidP="003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4" w:rsidRPr="003D66A4" w:rsidRDefault="00537713" w:rsidP="003D66A4">
    <w:pPr>
      <w:tabs>
        <w:tab w:val="center" w:pos="4153"/>
        <w:tab w:val="right" w:pos="9072"/>
      </w:tabs>
      <w:suppressAutoHyphens/>
      <w:rPr>
        <w:rFonts w:ascii="Arial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C2A91"/>
    <w:multiLevelType w:val="hybridMultilevel"/>
    <w:tmpl w:val="6BE81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5398"/>
    <w:multiLevelType w:val="hybridMultilevel"/>
    <w:tmpl w:val="0AF827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0210"/>
    <w:multiLevelType w:val="hybridMultilevel"/>
    <w:tmpl w:val="E524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F3486"/>
    <w:multiLevelType w:val="hybridMultilevel"/>
    <w:tmpl w:val="18C0E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1200C"/>
    <w:multiLevelType w:val="hybridMultilevel"/>
    <w:tmpl w:val="8BF6C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4"/>
    <w:rsid w:val="00037C53"/>
    <w:rsid w:val="00057368"/>
    <w:rsid w:val="000A6705"/>
    <w:rsid w:val="000D7FF3"/>
    <w:rsid w:val="00114557"/>
    <w:rsid w:val="00182CB8"/>
    <w:rsid w:val="001C0B79"/>
    <w:rsid w:val="00252186"/>
    <w:rsid w:val="00275051"/>
    <w:rsid w:val="00281C91"/>
    <w:rsid w:val="00285375"/>
    <w:rsid w:val="003112F3"/>
    <w:rsid w:val="0031309F"/>
    <w:rsid w:val="0032232A"/>
    <w:rsid w:val="00336D8C"/>
    <w:rsid w:val="003C7052"/>
    <w:rsid w:val="003D66A4"/>
    <w:rsid w:val="003E1B4E"/>
    <w:rsid w:val="00414FF8"/>
    <w:rsid w:val="00426D07"/>
    <w:rsid w:val="00430703"/>
    <w:rsid w:val="00483389"/>
    <w:rsid w:val="00487D78"/>
    <w:rsid w:val="00522E32"/>
    <w:rsid w:val="00537713"/>
    <w:rsid w:val="005A7E65"/>
    <w:rsid w:val="005B433F"/>
    <w:rsid w:val="005E55D0"/>
    <w:rsid w:val="005F5A95"/>
    <w:rsid w:val="00600210"/>
    <w:rsid w:val="006252F4"/>
    <w:rsid w:val="006565CD"/>
    <w:rsid w:val="00672E5B"/>
    <w:rsid w:val="00680FAD"/>
    <w:rsid w:val="006F13C4"/>
    <w:rsid w:val="006F2364"/>
    <w:rsid w:val="007055AD"/>
    <w:rsid w:val="007D4D2F"/>
    <w:rsid w:val="0085110F"/>
    <w:rsid w:val="008558A7"/>
    <w:rsid w:val="00884FB6"/>
    <w:rsid w:val="0088794B"/>
    <w:rsid w:val="008A7681"/>
    <w:rsid w:val="008A7C0C"/>
    <w:rsid w:val="00AA3589"/>
    <w:rsid w:val="00AB52B2"/>
    <w:rsid w:val="00AF2867"/>
    <w:rsid w:val="00AF2B6A"/>
    <w:rsid w:val="00BB3FCC"/>
    <w:rsid w:val="00BD1B54"/>
    <w:rsid w:val="00C060E3"/>
    <w:rsid w:val="00C14532"/>
    <w:rsid w:val="00C14DC3"/>
    <w:rsid w:val="00C228DF"/>
    <w:rsid w:val="00C96EA7"/>
    <w:rsid w:val="00CE1F48"/>
    <w:rsid w:val="00D96764"/>
    <w:rsid w:val="00DB39A7"/>
    <w:rsid w:val="00DE366E"/>
    <w:rsid w:val="00E24134"/>
    <w:rsid w:val="00E427E2"/>
    <w:rsid w:val="00E42A28"/>
    <w:rsid w:val="00E461B9"/>
    <w:rsid w:val="00EB3660"/>
    <w:rsid w:val="00ED1701"/>
    <w:rsid w:val="00EF5459"/>
    <w:rsid w:val="00F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91FB-EE4A-4D72-BAA4-C76B9CF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6A4"/>
    <w:pPr>
      <w:spacing w:before="100" w:beforeAutospacing="1" w:after="119"/>
    </w:pPr>
  </w:style>
  <w:style w:type="character" w:customStyle="1" w:styleId="txt-new">
    <w:name w:val="txt-new"/>
    <w:rsid w:val="003D66A4"/>
  </w:style>
  <w:style w:type="paragraph" w:styleId="Akapitzlist">
    <w:name w:val="List Paragraph"/>
    <w:aliases w:val="Normalny1,Akapit z listą3,Akapit z listą31,Wypunktowanie,Normal2,L1,Numerowanie,Adresat stanowisko,sw tekst"/>
    <w:basedOn w:val="Normalny"/>
    <w:link w:val="AkapitzlistZnak"/>
    <w:uiPriority w:val="99"/>
    <w:qFormat/>
    <w:rsid w:val="003D66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6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6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C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426D0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1">
    <w:name w:val="Znak1"/>
    <w:basedOn w:val="Normalny"/>
    <w:uiPriority w:val="99"/>
    <w:rsid w:val="0085110F"/>
    <w:rPr>
      <w:rFonts w:ascii="Tahoma" w:hAnsi="Tahoma" w:cs="Tahoma"/>
    </w:rPr>
  </w:style>
  <w:style w:type="character" w:customStyle="1" w:styleId="AkapitzlistZnak">
    <w:name w:val="Akapit z listą Znak"/>
    <w:aliases w:val="Normalny1 Znak,Akapit z listą3 Znak,Akapit z listą31 Znak,Wypunktowanie Znak,Normal2 Znak,L1 Znak,Numerowanie Znak,Adresat stanowisko Znak,sw tekst Znak"/>
    <w:link w:val="Akapitzlist"/>
    <w:uiPriority w:val="99"/>
    <w:locked/>
    <w:rsid w:val="006002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73B8-2DB1-43A2-BEFF-01734CF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orosz,,1716,,Z amówienia</dc:creator>
  <cp:keywords/>
  <dc:description/>
  <cp:lastModifiedBy>Ewa Dorosz,,1716,,Z amówienia</cp:lastModifiedBy>
  <cp:revision>2</cp:revision>
  <cp:lastPrinted>2020-12-15T08:52:00Z</cp:lastPrinted>
  <dcterms:created xsi:type="dcterms:W3CDTF">2020-12-15T08:56:00Z</dcterms:created>
  <dcterms:modified xsi:type="dcterms:W3CDTF">2020-12-15T08:56:00Z</dcterms:modified>
</cp:coreProperties>
</file>